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F17383">
      <w:pPr>
        <w:spacing w:after="0" w:line="276" w:lineRule="auto"/>
        <w:ind w:left="4821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F17383" w:rsidRPr="00DC5186" w:rsidRDefault="00F17383" w:rsidP="00F17383">
      <w:pPr>
        <w:spacing w:after="0"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F17383" w:rsidRPr="00DC5186" w:rsidRDefault="00F17383" w:rsidP="00F17383">
      <w:pPr>
        <w:spacing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607A92" w:rsidRPr="00AC2411" w:rsidRDefault="00607A92" w:rsidP="00B615B0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0D5632" w:rsidRDefault="00804CC3" w:rsidP="00C20401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0D5632">
        <w:rPr>
          <w:rFonts w:ascii="Cambria" w:hAnsi="Cambria" w:cs="Arial"/>
          <w:sz w:val="22"/>
          <w:szCs w:val="22"/>
        </w:rPr>
        <w:t>Na potrzeby postępowania o udzielenie zamówienia publicznego pn</w:t>
      </w:r>
      <w:bookmarkStart w:id="3" w:name="_Hlk21960091"/>
      <w:r w:rsidR="000E1B0C">
        <w:rPr>
          <w:rFonts w:ascii="Cambria" w:hAnsi="Cambria" w:cs="Arial"/>
          <w:sz w:val="22"/>
          <w:szCs w:val="22"/>
        </w:rPr>
        <w:t xml:space="preserve"> </w:t>
      </w:r>
      <w:r w:rsidR="000D5632" w:rsidRPr="000D5632">
        <w:rPr>
          <w:rFonts w:ascii="Cambria" w:hAnsi="Cambria"/>
          <w:b/>
          <w:bCs/>
          <w:sz w:val="22"/>
          <w:szCs w:val="22"/>
        </w:rPr>
        <w:t>Budowa rurociągu wód geotermalnych w miejscowości Cudzynowice - Kazimierza Wielka, gm. Kazimierza Wielka oraz wykonanie otworu chłonnego Cudzynowice GT-2 w miejscowości Kazimierza Wielka, gm. Kazimierza Wielka, powiat kazimierski</w:t>
      </w:r>
      <w:bookmarkEnd w:id="3"/>
      <w:r w:rsidR="0017798D" w:rsidRPr="000D5632">
        <w:rPr>
          <w:rFonts w:ascii="Cambria" w:hAnsi="Cambria" w:cs="Arial"/>
          <w:b/>
          <w:bCs/>
          <w:sz w:val="22"/>
          <w:szCs w:val="22"/>
        </w:rPr>
        <w:t>”</w:t>
      </w:r>
      <w:r w:rsidR="007315E8" w:rsidRPr="000D563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D5632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0D5632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0D5632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0D5632">
        <w:rPr>
          <w:rFonts w:ascii="Cambria" w:hAnsi="Cambria" w:cs="Arial"/>
          <w:i/>
          <w:sz w:val="22"/>
          <w:szCs w:val="22"/>
        </w:rPr>
        <w:t xml:space="preserve">, </w:t>
      </w:r>
      <w:r w:rsidRPr="000D5632">
        <w:rPr>
          <w:rFonts w:ascii="Cambria" w:hAnsi="Cambria" w:cs="Arial"/>
          <w:sz w:val="22"/>
          <w:szCs w:val="22"/>
        </w:rPr>
        <w:t>oświadczam, co następuje</w:t>
      </w:r>
      <w:r w:rsidR="009A0DC4" w:rsidRPr="000D5632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51" w:rsidRDefault="007E5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51" w:rsidRDefault="007E5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51" w:rsidRDefault="007E5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51" w:rsidRDefault="007E5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F07021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F07021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F07021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07021" w:rsidRPr="00FC01D7" w:rsidRDefault="00F07021" w:rsidP="00F07021"/>
            </w:tc>
            <w:tc>
              <w:tcPr>
                <w:tcW w:w="626" w:type="dxa"/>
                <w:vAlign w:val="center"/>
              </w:tcPr>
              <w:p w:rsidR="00F07021" w:rsidRPr="00FC01D7" w:rsidRDefault="00F07021" w:rsidP="00F07021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F07021" w:rsidRPr="00FC01D7" w:rsidRDefault="00F07021" w:rsidP="00F07021">
                <w:pPr>
                  <w:ind w:right="-108"/>
                  <w:jc w:val="right"/>
                </w:pPr>
              </w:p>
            </w:tc>
          </w:tr>
        </w:tbl>
        <w:p w:rsidR="00F07021" w:rsidRPr="00F5091B" w:rsidRDefault="00F07021" w:rsidP="00F07021"/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right="-108"/>
            <w:jc w:val="right"/>
          </w:pPr>
        </w:p>
      </w:tc>
    </w:tr>
  </w:tbl>
  <w:p w:rsidR="000C40ED" w:rsidRPr="00F07021" w:rsidRDefault="00F07021" w:rsidP="00F07021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601272">
      <w:rPr>
        <w:rFonts w:ascii="Cambria" w:hAnsi="Cambria" w:cs="Arial"/>
        <w:b/>
        <w:spacing w:val="-8"/>
        <w:sz w:val="18"/>
        <w:szCs w:val="18"/>
      </w:rPr>
      <w:t>IZP.272.12.2019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71159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71159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71159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bookmarkStart w:id="17" w:name="_Hlk14959571"/>
                      <w:bookmarkStart w:id="18" w:name="_Hlk14959572"/>
                      <w:bookmarkStart w:id="19" w:name="_Hlk14959616"/>
                      <w:bookmarkStart w:id="20" w:name="_Hlk14959617"/>
                      <w:bookmarkStart w:id="21" w:name="_Hlk14959680"/>
                      <w:bookmarkStart w:id="22" w:name="_Hlk14959681"/>
                      <w:bookmarkStart w:id="23" w:name="_Hlk14959795"/>
                      <w:bookmarkStart w:id="24" w:name="_Hlk14959796"/>
                      <w:bookmarkStart w:id="25" w:name="_Hlk14960089"/>
                      <w:bookmarkStart w:id="26" w:name="_Hlk14960090"/>
                      <w:bookmarkStart w:id="27" w:name="_Hlk14960143"/>
                      <w:bookmarkStart w:id="28" w:name="_Hlk14960144"/>
                      <w:bookmarkStart w:id="29" w:name="_Hlk14960161"/>
                      <w:bookmarkStart w:id="30" w:name="_Hlk14960162"/>
                      <w:bookmarkStart w:id="31" w:name="_Hlk14960226"/>
                      <w:bookmarkStart w:id="32" w:name="_Hlk14960227"/>
                      <w:bookmarkStart w:id="33" w:name="_Hlk14960281"/>
                      <w:bookmarkStart w:id="34" w:name="_Hlk14960282"/>
                      <w:bookmarkStart w:id="35" w:name="_Hlk14960376"/>
                      <w:bookmarkStart w:id="36" w:name="_Hlk14960377"/>
                      <w:bookmarkStart w:id="37" w:name="_Hlk14961045"/>
                      <w:bookmarkStart w:id="38" w:name="_Hlk14961046"/>
                      <w:bookmarkStart w:id="39" w:name="_Hlk14961128"/>
                      <w:bookmarkStart w:id="40" w:name="_Hlk14961129"/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71159" w:rsidRPr="00FC01D7" w:rsidRDefault="00671159" w:rsidP="00671159"/>
            </w:tc>
            <w:tc>
              <w:tcPr>
                <w:tcW w:w="626" w:type="dxa"/>
                <w:vAlign w:val="center"/>
              </w:tcPr>
              <w:p w:rsidR="00671159" w:rsidRPr="00FC01D7" w:rsidRDefault="00671159" w:rsidP="0067115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71159" w:rsidRPr="00FC01D7" w:rsidRDefault="00671159" w:rsidP="00671159">
                <w:pPr>
                  <w:ind w:right="-108"/>
                  <w:jc w:val="right"/>
                </w:pPr>
              </w:p>
            </w:tc>
          </w:tr>
        </w:tbl>
        <w:p w:rsidR="00671159" w:rsidRPr="00F5091B" w:rsidRDefault="00671159" w:rsidP="00671159"/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right="-108"/>
            <w:jc w:val="right"/>
          </w:pPr>
        </w:p>
      </w:tc>
    </w:tr>
  </w:tbl>
  <w:p w:rsidR="000D012B" w:rsidRPr="00671159" w:rsidRDefault="00671159" w:rsidP="0067115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41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601272">
      <w:rPr>
        <w:rFonts w:ascii="Cambria" w:hAnsi="Cambria" w:cs="Arial"/>
        <w:b/>
        <w:spacing w:val="-8"/>
        <w:sz w:val="18"/>
        <w:szCs w:val="18"/>
      </w:rPr>
      <w:t>IZP.272.1</w:t>
    </w:r>
    <w:r w:rsidR="007E5251">
      <w:rPr>
        <w:rFonts w:ascii="Cambria" w:hAnsi="Cambria" w:cs="Arial"/>
        <w:b/>
        <w:spacing w:val="-8"/>
        <w:sz w:val="18"/>
        <w:szCs w:val="18"/>
      </w:rPr>
      <w:t>5</w:t>
    </w:r>
    <w:bookmarkStart w:id="42" w:name="_GoBack"/>
    <w:bookmarkEnd w:id="42"/>
    <w:r w:rsidRPr="00601272">
      <w:rPr>
        <w:rFonts w:ascii="Cambria" w:hAnsi="Cambria" w:cs="Arial"/>
        <w:b/>
        <w:spacing w:val="-8"/>
        <w:sz w:val="18"/>
        <w:szCs w:val="18"/>
      </w:rPr>
      <w:t>.2019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653D8"/>
    <w:rsid w:val="00073C3D"/>
    <w:rsid w:val="000809B6"/>
    <w:rsid w:val="000B1025"/>
    <w:rsid w:val="000B54D1"/>
    <w:rsid w:val="000C021E"/>
    <w:rsid w:val="000C18AF"/>
    <w:rsid w:val="000C40ED"/>
    <w:rsid w:val="000D012B"/>
    <w:rsid w:val="000D5632"/>
    <w:rsid w:val="000D6F17"/>
    <w:rsid w:val="000D73C4"/>
    <w:rsid w:val="000E1B0C"/>
    <w:rsid w:val="000E4D37"/>
    <w:rsid w:val="00104AB3"/>
    <w:rsid w:val="00106B58"/>
    <w:rsid w:val="00113E99"/>
    <w:rsid w:val="001208C8"/>
    <w:rsid w:val="00125F15"/>
    <w:rsid w:val="001262B4"/>
    <w:rsid w:val="00162F6C"/>
    <w:rsid w:val="0017798D"/>
    <w:rsid w:val="001902D2"/>
    <w:rsid w:val="001A1480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231F"/>
    <w:rsid w:val="00385838"/>
    <w:rsid w:val="0039219C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71159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5251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615B0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912B1"/>
    <w:rsid w:val="00EA11C1"/>
    <w:rsid w:val="00EA2C2B"/>
    <w:rsid w:val="00EB7CDE"/>
    <w:rsid w:val="00EE1FBF"/>
    <w:rsid w:val="00EF748B"/>
    <w:rsid w:val="00EF74CA"/>
    <w:rsid w:val="00EF7ED0"/>
    <w:rsid w:val="00F04280"/>
    <w:rsid w:val="00F07021"/>
    <w:rsid w:val="00F17383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2DA158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F1738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F81-DFDF-463F-B34A-DC45B54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9</cp:revision>
  <cp:lastPrinted>2016-07-26T10:32:00Z</cp:lastPrinted>
  <dcterms:created xsi:type="dcterms:W3CDTF">2018-11-06T09:50:00Z</dcterms:created>
  <dcterms:modified xsi:type="dcterms:W3CDTF">2019-10-18T08:51:00Z</dcterms:modified>
</cp:coreProperties>
</file>